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629BD34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2491740" cy="1772920"/>
                  <wp:effectExtent l="0" t="0" r="3810" b="0"/>
                  <wp:wrapTight wrapText="bothSides">
                    <wp:wrapPolygon edited="0">
                      <wp:start x="0" y="0"/>
                      <wp:lineTo x="0" y="21352"/>
                      <wp:lineTo x="21468" y="21352"/>
                      <wp:lineTo x="21468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77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76FC1C0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62D06">
              <w:rPr>
                <w:sz w:val="72"/>
                <w:szCs w:val="72"/>
              </w:rPr>
              <w:t>Christmas Preparation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3C879F4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62D06">
              <w:rPr>
                <w:sz w:val="56"/>
                <w:szCs w:val="56"/>
              </w:rPr>
              <w:t>0</w:t>
            </w:r>
            <w:r w:rsidR="008D6250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E62D06">
              <w:rPr>
                <w:sz w:val="56"/>
                <w:szCs w:val="56"/>
              </w:rPr>
              <w:t>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A74EF9">
              <w:rPr>
                <w:sz w:val="56"/>
                <w:szCs w:val="56"/>
              </w:rPr>
              <w:t>4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3C72D34F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D1B37" w:rsidRPr="00E10FFA">
              <w:rPr>
                <w:b/>
                <w:bCs/>
                <w:sz w:val="40"/>
                <w:szCs w:val="40"/>
              </w:rPr>
              <w:t>3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744C7E34" w:rsidR="002C21CA" w:rsidRDefault="008D6250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Bluebell Room</w:t>
            </w:r>
          </w:p>
          <w:p w14:paraId="4DBC3C3A" w14:textId="725FB7C5" w:rsidR="002C21CA" w:rsidRPr="002C21CA" w:rsidRDefault="008D6250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60026E">
              <w:rPr>
                <w:b/>
                <w:bCs/>
                <w:sz w:val="40"/>
                <w:szCs w:val="40"/>
              </w:rPr>
              <w:t xml:space="preserve"> Christmas</w:t>
            </w:r>
            <w:r>
              <w:rPr>
                <w:b/>
                <w:bCs/>
                <w:sz w:val="40"/>
                <w:szCs w:val="40"/>
              </w:rPr>
              <w:t xml:space="preserve"> Gingerbread With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2ECE6A3E" w:rsidR="00EB1D1B" w:rsidRPr="00E10FFA" w:rsidRDefault="008D6250" w:rsidP="008D6250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                Rose Room</w:t>
            </w:r>
          </w:p>
          <w:p w14:paraId="348A1BE9" w14:textId="249E2A31" w:rsidR="009D1E3A" w:rsidRPr="00E10FF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 </w:t>
            </w:r>
            <w:r w:rsidR="00C828E8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8D6250">
              <w:rPr>
                <w:b/>
                <w:bCs/>
                <w:sz w:val="40"/>
                <w:szCs w:val="40"/>
              </w:rPr>
              <w:t xml:space="preserve">     </w:t>
            </w:r>
            <w:r w:rsidR="00294560">
              <w:rPr>
                <w:b/>
                <w:bCs/>
                <w:sz w:val="40"/>
                <w:szCs w:val="40"/>
              </w:rPr>
              <w:t>Christmas Quiz With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6D51CD84" w:rsidR="001B1D0D" w:rsidRPr="002C21CA" w:rsidRDefault="008D6250" w:rsidP="000F7E93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  <w:proofErr w:type="spellStart"/>
            <w:r>
              <w:rPr>
                <w:b/>
                <w:bCs/>
                <w:sz w:val="40"/>
                <w:szCs w:val="40"/>
                <w:u w:val="thick"/>
              </w:rPr>
              <w:t>Bulebell</w:t>
            </w:r>
            <w:proofErr w:type="spellEnd"/>
            <w:r>
              <w:rPr>
                <w:b/>
                <w:bCs/>
                <w:sz w:val="40"/>
                <w:szCs w:val="40"/>
                <w:u w:val="thick"/>
              </w:rPr>
              <w:t xml:space="preserve"> &amp; Daffodil Room</w:t>
            </w:r>
          </w:p>
          <w:p w14:paraId="315D99B4" w14:textId="379A5C95" w:rsidR="007014CA" w:rsidRPr="00697B5B" w:rsidRDefault="00697B5B" w:rsidP="00697B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utting up Christmas Decorations with</w:t>
            </w: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F23C34F" w:rsidR="001637FD" w:rsidRPr="00E10FFA" w:rsidRDefault="008D625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Daffodil Room</w:t>
            </w:r>
          </w:p>
          <w:p w14:paraId="37359B32" w14:textId="05431AA0" w:rsidR="00702A91" w:rsidRPr="00E10FFA" w:rsidRDefault="00697B5B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 With</w:t>
            </w:r>
            <w:r w:rsidR="00D15B9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51061242" w:rsidR="001637FD" w:rsidRPr="00E10FFA" w:rsidRDefault="008D625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Rose Room</w:t>
            </w:r>
          </w:p>
          <w:p w14:paraId="5A495834" w14:textId="181FD86F" w:rsidR="007477E9" w:rsidRPr="00E10FFA" w:rsidRDefault="008D6250" w:rsidP="00697B5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vement to Music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60F4" w14:textId="75B4B81C" w:rsidR="009416B7" w:rsidRDefault="007825A9" w:rsidP="005C1216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D6250">
              <w:rPr>
                <w:b/>
                <w:bCs/>
                <w:sz w:val="40"/>
                <w:szCs w:val="40"/>
                <w:u w:val="thick"/>
              </w:rPr>
              <w:t>BlueBell</w:t>
            </w:r>
            <w:proofErr w:type="spellEnd"/>
            <w:r w:rsidR="008D6250">
              <w:rPr>
                <w:b/>
                <w:bCs/>
                <w:sz w:val="40"/>
                <w:szCs w:val="40"/>
                <w:u w:val="thick"/>
              </w:rPr>
              <w:t xml:space="preserve"> Room</w:t>
            </w:r>
          </w:p>
          <w:p w14:paraId="4AC9B59B" w14:textId="6CC4E838" w:rsidR="009F3EF8" w:rsidRPr="009F3EF8" w:rsidRDefault="009F3EF8" w:rsidP="005C12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reparing the tables for Lunch with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15D92BFD" w:rsidR="00016157" w:rsidRPr="00E10FFA" w:rsidRDefault="00A21EB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E10FFA">
              <w:rPr>
                <w:b/>
                <w:bCs/>
                <w:sz w:val="40"/>
                <w:szCs w:val="40"/>
              </w:rPr>
              <w:t>Joka</w:t>
            </w:r>
            <w:proofErr w:type="spellEnd"/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59044DF6" w:rsidR="001D4590" w:rsidRPr="00E10FFA" w:rsidRDefault="008D625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Rose Room</w:t>
            </w:r>
          </w:p>
          <w:p w14:paraId="184004CE" w14:textId="77777777" w:rsidR="00B75548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697B5B">
              <w:rPr>
                <w:b/>
                <w:bCs/>
                <w:sz w:val="40"/>
                <w:szCs w:val="40"/>
              </w:rPr>
              <w:t>Making Christmas &amp; Hanukkah</w:t>
            </w:r>
          </w:p>
          <w:p w14:paraId="0BC00D03" w14:textId="63C8B6E8" w:rsidR="00697B5B" w:rsidRPr="00E10FFA" w:rsidRDefault="00697B5B" w:rsidP="00BA3D9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Cards Wit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E22" w14:textId="49257EA9" w:rsidR="00702A91" w:rsidRPr="00E10FFA" w:rsidRDefault="008D625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Bluebell Room</w:t>
            </w:r>
          </w:p>
          <w:p w14:paraId="6D6BA14A" w14:textId="0E1692A6" w:rsidR="007747F9" w:rsidRPr="00E10FFA" w:rsidRDefault="00697B5B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hristmas </w:t>
            </w:r>
            <w:proofErr w:type="spellStart"/>
            <w:r>
              <w:rPr>
                <w:b/>
                <w:bCs/>
                <w:sz w:val="40"/>
                <w:szCs w:val="40"/>
              </w:rPr>
              <w:t>Scattergories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With</w:t>
            </w:r>
            <w:r w:rsidR="00C25B10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7BF3" w14:textId="77777777" w:rsidR="008D6250" w:rsidRDefault="008D6250" w:rsidP="005C1216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  <w:u w:val="thick"/>
              </w:rPr>
              <w:t>Daffodil Room</w:t>
            </w:r>
          </w:p>
          <w:p w14:paraId="351C91F4" w14:textId="6C758503" w:rsidR="00595E76" w:rsidRDefault="008D6250" w:rsidP="005C121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nding the garden With</w:t>
            </w:r>
            <w:r w:rsidR="00B51135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7914BB5E" w:rsidR="009F3EF8" w:rsidRPr="00E10FFA" w:rsidRDefault="009F3EF8" w:rsidP="005C121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3636A049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8D6250">
              <w:rPr>
                <w:b/>
                <w:bCs/>
                <w:sz w:val="40"/>
                <w:szCs w:val="40"/>
              </w:rPr>
              <w:t>Sing Togeth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CAD5" w14:textId="77777777" w:rsidR="00A357F5" w:rsidRDefault="00A357F5" w:rsidP="00DC5D31">
      <w:r>
        <w:separator/>
      </w:r>
    </w:p>
  </w:endnote>
  <w:endnote w:type="continuationSeparator" w:id="0">
    <w:p w14:paraId="3905B1F1" w14:textId="77777777" w:rsidR="00A357F5" w:rsidRDefault="00A357F5" w:rsidP="00DC5D31">
      <w:r>
        <w:continuationSeparator/>
      </w:r>
    </w:p>
  </w:endnote>
  <w:endnote w:type="continuationNotice" w:id="1">
    <w:p w14:paraId="480DC980" w14:textId="77777777" w:rsidR="00A357F5" w:rsidRDefault="00A3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1F1B" w14:textId="77777777" w:rsidR="00A357F5" w:rsidRDefault="00A357F5" w:rsidP="00DC5D31">
      <w:r>
        <w:separator/>
      </w:r>
    </w:p>
  </w:footnote>
  <w:footnote w:type="continuationSeparator" w:id="0">
    <w:p w14:paraId="129E9312" w14:textId="77777777" w:rsidR="00A357F5" w:rsidRDefault="00A357F5" w:rsidP="00DC5D31">
      <w:r>
        <w:continuationSeparator/>
      </w:r>
    </w:p>
  </w:footnote>
  <w:footnote w:type="continuationNotice" w:id="1">
    <w:p w14:paraId="15D4EF82" w14:textId="77777777" w:rsidR="00A357F5" w:rsidRDefault="00A3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4560"/>
    <w:rsid w:val="002A6B58"/>
    <w:rsid w:val="002B10CE"/>
    <w:rsid w:val="002B1605"/>
    <w:rsid w:val="002B2318"/>
    <w:rsid w:val="002B453B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26E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357A0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250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114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7F5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41B2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7912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4-12-02T15:31:00Z</dcterms:created>
  <dcterms:modified xsi:type="dcterms:W3CDTF">2024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